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BA" w:rsidRPr="004C2BEF" w:rsidRDefault="00FB6BBA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FB6BBA" w:rsidRPr="004C2BEF" w:rsidRDefault="00FB6BBA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FB6BBA" w:rsidRPr="004C2BEF" w:rsidRDefault="00FB6BBA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FB6BBA" w:rsidRPr="004C2BEF" w:rsidRDefault="00FB6BBA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FB6BBA" w:rsidRPr="004C2BEF" w:rsidRDefault="00FB6BBA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FB6BBA" w:rsidRPr="004C2BEF" w:rsidRDefault="00FB6BBA" w:rsidP="004C2BE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4C2BEF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FB6BBA" w:rsidRPr="004C2BEF" w:rsidRDefault="00FB6BBA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FB6BBA" w:rsidRPr="00804F33" w:rsidRDefault="00FB6BBA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04F33">
                              <w:rPr>
                                <w:rFonts w:ascii="Arial Narrow" w:hAnsi="Arial Narrow"/>
                              </w:rPr>
                              <w:t>Homologo o resultado do procedimento licitatório na modalidade de Carta Convite (Cose) nº. 0</w:t>
                            </w:r>
                            <w:r>
                              <w:rPr>
                                <w:rFonts w:ascii="Arial Narrow" w:hAnsi="Arial Narrow"/>
                              </w:rPr>
                              <w:t>56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/2022 – Processo Administrativo nº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510001611/2022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, que visa </w:t>
                            </w:r>
                            <w:proofErr w:type="gramStart"/>
                            <w:r w:rsidRPr="00804F33"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execução dos serviços para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MUSA de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r w:rsidRPr="00FB6BB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EVITALIZAÇÃO DA FACHADA DO CIEP NA TRAVESSA ORLANDO MELO NO BAIRRO DO CANTAGALO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  <w:r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nforme EDITAL, adjudicando os Serviços a 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Empresa </w:t>
                            </w:r>
                            <w:r w:rsidR="00953F2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MORENO PERLINGEIRO ENGENHARIA LTDA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NPJ: </w:t>
                            </w:r>
                            <w:r w:rsidR="00953F2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01.047.682/0001-50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pelo Valor Global de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$ </w:t>
                            </w:r>
                            <w:r w:rsidR="00953F2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313.350,00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(</w:t>
                            </w:r>
                            <w:r w:rsidR="00953F2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Trezentos e Treze Mil, Trezentos e Cinquenta Reai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)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 relação  ao  valor  estimado de </w:t>
                            </w:r>
                            <w:r w:rsidR="00953F2F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0,36</w:t>
                            </w:r>
                            <w:bookmarkStart w:id="0" w:name="_GoBack"/>
                            <w:bookmarkEnd w:id="0"/>
                            <w:r w:rsidRPr="00804F3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m  Prazo de Entrega dos Serviços, Validade da Proposta e Pagamentos, conforme EDITAL, </w:t>
                            </w:r>
                            <w:r w:rsidRPr="00804F33">
                              <w:rPr>
                                <w:rFonts w:ascii="Tahoma" w:hAnsi="Tahoma" w:cs="Tahoma"/>
                                <w:b/>
                              </w:rPr>
                              <w:t>AUTORIZANDO a  DESPESA e  a  EMISSÃO  de NOTA de EMPENHO.</w:t>
                            </w:r>
                          </w:p>
                          <w:p w:rsidR="00FB6BBA" w:rsidRPr="00804F33" w:rsidRDefault="00FB6BBA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FB6BBA" w:rsidRPr="004C2BEF" w:rsidRDefault="00FB6BBA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FB6BBA" w:rsidRPr="004C2BEF" w:rsidRDefault="00FB6BBA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FB6BBA" w:rsidRPr="004C2BEF" w:rsidRDefault="00FB6BBA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FB6BBA" w:rsidRPr="004C2BEF" w:rsidRDefault="00FB6BBA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FB6BBA" w:rsidRPr="004C2BEF" w:rsidRDefault="00FB6BBA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FB6BBA" w:rsidRPr="004C2BEF" w:rsidRDefault="00FB6BBA" w:rsidP="004C2BEF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4C2BEF">
                        <w:rPr>
                          <w:b/>
                        </w:rPr>
                        <w:t>HOMOLOGAÇÃO</w:t>
                      </w:r>
                    </w:p>
                    <w:p w:rsidR="00FB6BBA" w:rsidRPr="004C2BEF" w:rsidRDefault="00FB6BBA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FB6BBA" w:rsidRPr="00804F33" w:rsidRDefault="00FB6BBA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</w:rPr>
                      </w:pPr>
                      <w:r w:rsidRPr="00804F33">
                        <w:rPr>
                          <w:rFonts w:ascii="Arial Narrow" w:hAnsi="Arial Narrow"/>
                        </w:rPr>
                        <w:t>Homologo o resultado do procedimento licitatório na modalidade de Carta Convite (Cose) nº. 0</w:t>
                      </w:r>
                      <w:r>
                        <w:rPr>
                          <w:rFonts w:ascii="Arial Narrow" w:hAnsi="Arial Narrow"/>
                        </w:rPr>
                        <w:t>56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/2022 – Processo Administrativo nº. </w:t>
                      </w:r>
                      <w:r>
                        <w:rPr>
                          <w:rFonts w:ascii="Arial Narrow" w:hAnsi="Arial Narrow"/>
                        </w:rPr>
                        <w:t>510001611/2022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, que visa </w:t>
                      </w:r>
                      <w:proofErr w:type="gramStart"/>
                      <w:r w:rsidRPr="00804F33">
                        <w:rPr>
                          <w:rFonts w:ascii="Arial Narrow" w:hAnsi="Arial Narrow"/>
                        </w:rPr>
                        <w:t>a</w:t>
                      </w:r>
                      <w:proofErr w:type="gramEnd"/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</w:rPr>
                        <w:t>execução dos serviços para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MUSA de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“</w:t>
                      </w:r>
                      <w:r w:rsidRPr="00FB6BB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EVITALIZAÇÃO DA FACHADA DO CIEP NA TRAVESSA ORLANDO MELO NO BAIRRO DO CANTAGALO</w:t>
                      </w:r>
                      <w:r w:rsidRPr="00804F33">
                        <w:rPr>
                          <w:rFonts w:ascii="Arial Narrow" w:hAnsi="Arial Narrow"/>
                          <w:b/>
                        </w:rPr>
                        <w:t>”</w:t>
                      </w:r>
                      <w:r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>nesta Cidade</w:t>
                      </w:r>
                      <w:r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nforme EDITAL, adjudicando os Serviços a 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Empresa </w:t>
                      </w:r>
                      <w:r w:rsidR="00953F2F">
                        <w:rPr>
                          <w:rFonts w:ascii="Arial Narrow" w:hAnsi="Arial Narrow"/>
                          <w:b/>
                          <w:bCs/>
                        </w:rPr>
                        <w:t xml:space="preserve">MORENO PERLINGEIRO ENGENHARIA LTDA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CNPJ: </w:t>
                      </w:r>
                      <w:r w:rsidR="00953F2F">
                        <w:rPr>
                          <w:rFonts w:ascii="Arial Narrow" w:hAnsi="Arial Narrow"/>
                          <w:b/>
                          <w:bCs/>
                        </w:rPr>
                        <w:t>01.047.682/0001-50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pelo Valor Global de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R$ </w:t>
                      </w:r>
                      <w:r w:rsidR="00953F2F">
                        <w:rPr>
                          <w:rFonts w:ascii="Arial Narrow" w:hAnsi="Arial Narrow"/>
                          <w:b/>
                          <w:bCs/>
                        </w:rPr>
                        <w:t>313.350,00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 (</w:t>
                      </w:r>
                      <w:r w:rsidR="00953F2F">
                        <w:rPr>
                          <w:rFonts w:ascii="Arial Narrow" w:hAnsi="Arial Narrow"/>
                          <w:b/>
                          <w:bCs/>
                        </w:rPr>
                        <w:t xml:space="preserve">Trezentos e Treze Mil, Trezentos e Cinquenta Reais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)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com redução   em   relação  ao  valor  estimado de </w:t>
                      </w:r>
                      <w:r w:rsidR="00953F2F">
                        <w:rPr>
                          <w:rFonts w:ascii="Arial Narrow" w:hAnsi="Arial Narrow"/>
                          <w:bCs/>
                          <w:color w:val="FF0000"/>
                        </w:rPr>
                        <w:t>0,36</w:t>
                      </w:r>
                      <w:bookmarkStart w:id="1" w:name="_GoBack"/>
                      <w:bookmarkEnd w:id="1"/>
                      <w:r w:rsidRPr="00804F33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m  Prazo de Entrega dos Serviços, Validade da Proposta e Pagamentos, conforme EDITAL, </w:t>
                      </w:r>
                      <w:r w:rsidRPr="00804F33">
                        <w:rPr>
                          <w:rFonts w:ascii="Tahoma" w:hAnsi="Tahoma" w:cs="Tahoma"/>
                          <w:b/>
                        </w:rPr>
                        <w:t>AUTORIZANDO a  DESPESA e  a  EMISSÃO  de NOTA de EMPENHO.</w:t>
                      </w:r>
                    </w:p>
                    <w:p w:rsidR="00FB6BBA" w:rsidRPr="00804F33" w:rsidRDefault="00FB6BBA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139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4653F"/>
    <w:rsid w:val="0095143E"/>
    <w:rsid w:val="00953F2F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42AC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B6BBA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70CD-7E90-4E7B-8AB8-6DEA0F7E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2</cp:revision>
  <cp:lastPrinted>2022-09-06T19:05:00Z</cp:lastPrinted>
  <dcterms:created xsi:type="dcterms:W3CDTF">2022-09-06T19:12:00Z</dcterms:created>
  <dcterms:modified xsi:type="dcterms:W3CDTF">2022-09-06T19:12:00Z</dcterms:modified>
</cp:coreProperties>
</file>